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C2FE" w14:textId="77777777" w:rsidR="00646ACE" w:rsidRPr="009D4841" w:rsidRDefault="00646ACE" w:rsidP="00646ACE">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５</w:t>
      </w:r>
    </w:p>
    <w:p w14:paraId="50D885E8" w14:textId="77777777" w:rsidR="00646ACE" w:rsidRPr="009D4841" w:rsidRDefault="00646ACE" w:rsidP="00646ACE">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646ACE" w:rsidRPr="009D4841" w14:paraId="2D776355" w14:textId="77777777" w:rsidTr="001E1B44">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95E409"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59DD14" w14:textId="77777777" w:rsidR="00646ACE" w:rsidRPr="009D4841" w:rsidRDefault="00646ACE" w:rsidP="001E1B44">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0482F766"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2F59C133" w14:textId="77777777" w:rsidR="00646ACE" w:rsidRPr="009D4841" w:rsidRDefault="00646ACE" w:rsidP="001E1B44">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57D66" w14:textId="77777777" w:rsidR="00646ACE" w:rsidRPr="009D4841" w:rsidRDefault="00646ACE" w:rsidP="001E1B44">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67B86A8C"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28DC7B6A" w14:textId="77777777" w:rsidR="00646ACE" w:rsidRPr="009D4841" w:rsidRDefault="00646ACE" w:rsidP="001E1B44">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646ACE" w:rsidRPr="009D4841" w14:paraId="39790A45" w14:textId="77777777" w:rsidTr="001E1B44">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582A74D7"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FD14873"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4AD556A4"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7569BCF3" w14:textId="77777777" w:rsidR="00646ACE" w:rsidRPr="009D4841" w:rsidRDefault="00646ACE" w:rsidP="001E1B44">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4829B47"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518BED4D"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1B7C37" w14:textId="77777777" w:rsidR="00646ACE" w:rsidRPr="009D4841" w:rsidRDefault="00646ACE" w:rsidP="001E1B44">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646ACE" w:rsidRPr="009D4841" w14:paraId="151E10BB" w14:textId="77777777" w:rsidTr="001E1B44">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8BCD0F"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546B86D" w14:textId="77777777" w:rsidR="00646ACE" w:rsidRPr="009D4841" w:rsidRDefault="00646ACE" w:rsidP="001E1B44">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646ACE" w:rsidRPr="009D4841" w14:paraId="3C915E41" w14:textId="77777777" w:rsidTr="001E1B44">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749553" w14:textId="77777777" w:rsidR="00646ACE" w:rsidRPr="009D4841" w:rsidRDefault="00646ACE" w:rsidP="001E1B44">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646ACE" w:rsidRPr="009D4841" w14:paraId="07478018" w14:textId="77777777" w:rsidTr="001E1B44">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FD9B9EF"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4EBEC2E4"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646ACE" w:rsidRPr="009D4841" w14:paraId="7F2340CA" w14:textId="77777777" w:rsidTr="001E1B44">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5D09D556"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D4A1C0F"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646ACE" w:rsidRPr="009D4841" w14:paraId="2E20599F" w14:textId="77777777" w:rsidTr="001E1B44">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06798151"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E62C4AF"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646ACE" w:rsidRPr="009D4841" w14:paraId="46F465B9" w14:textId="77777777" w:rsidTr="001E1B44">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A1AFFE8"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8D82445"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646ACE" w:rsidRPr="009D4841" w14:paraId="5E910CF1" w14:textId="77777777" w:rsidTr="001E1B44">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28EF514F"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00F1B25"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646ACE" w:rsidRPr="009D4841" w14:paraId="3F474FD3" w14:textId="77777777" w:rsidTr="001E1B44">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7DAA63B9"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p>
          <w:p w14:paraId="0CC0A673"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55BE2F2A"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7C245098" w14:textId="77777777" w:rsidR="00646ACE" w:rsidRPr="009D4841" w:rsidRDefault="00646ACE" w:rsidP="001E1B44">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1834DE78" w14:textId="77777777" w:rsidR="00646ACE" w:rsidRPr="009D4841" w:rsidRDefault="00646ACE" w:rsidP="001E1B44">
            <w:pPr>
              <w:widowControl/>
              <w:jc w:val="left"/>
              <w:rPr>
                <w:rFonts w:ascii="ＭＳ Ｐゴシック" w:eastAsia="ＭＳ Ｐゴシック" w:hAnsi="ＭＳ Ｐゴシック" w:cs="ＭＳ Ｐゴシック"/>
                <w:color w:val="000000"/>
                <w:kern w:val="0"/>
                <w:szCs w:val="21"/>
              </w:rPr>
            </w:pPr>
          </w:p>
        </w:tc>
      </w:tr>
    </w:tbl>
    <w:p w14:paraId="2DCE2E44" w14:textId="77777777" w:rsidR="00646ACE" w:rsidRPr="009D4841" w:rsidRDefault="00646ACE" w:rsidP="00646ACE">
      <w:pPr>
        <w:rPr>
          <w:rFonts w:asciiTheme="majorEastAsia" w:eastAsiaTheme="majorEastAsia" w:hAnsiTheme="majorEastAsia"/>
        </w:rPr>
      </w:pPr>
      <w:r w:rsidRPr="009D4841">
        <w:rPr>
          <w:rFonts w:asciiTheme="majorEastAsia" w:eastAsiaTheme="majorEastAsia" w:hAnsiTheme="majorEastAsia" w:hint="eastAsia"/>
        </w:rPr>
        <w:t>［記載上の注意］</w:t>
      </w:r>
    </w:p>
    <w:p w14:paraId="59D1ADA9" w14:textId="77777777" w:rsidR="00646ACE" w:rsidRPr="009D4841" w:rsidRDefault="00646ACE" w:rsidP="00646ACE">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5C0006C2" w14:textId="77777777" w:rsidR="00646ACE" w:rsidRPr="009D4841" w:rsidRDefault="00646ACE" w:rsidP="00646ACE">
      <w:r w:rsidRPr="009D4841">
        <w:rPr>
          <w:rFonts w:asciiTheme="majorEastAsia" w:eastAsiaTheme="majorEastAsia" w:hAnsiTheme="majorEastAsia" w:hint="eastAsia"/>
        </w:rPr>
        <w:t>２　当該治療が行われる専用の施設の配置図及び平面図を添付すること。</w:t>
      </w:r>
    </w:p>
    <w:p w14:paraId="7689557E" w14:textId="505D9FA4" w:rsidR="00A92380" w:rsidRPr="00646ACE" w:rsidRDefault="00A92380" w:rsidP="00646ACE">
      <w:bookmarkStart w:id="0" w:name="_GoBack"/>
      <w:bookmarkEnd w:id="0"/>
    </w:p>
    <w:sectPr w:rsidR="00A92380" w:rsidRPr="00646ACE"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484E" w14:textId="77777777" w:rsidR="008C05E8" w:rsidRDefault="008C05E8" w:rsidP="00824A3A">
      <w:r>
        <w:separator/>
      </w:r>
    </w:p>
  </w:endnote>
  <w:endnote w:type="continuationSeparator" w:id="0">
    <w:p w14:paraId="4D4CCF2C" w14:textId="77777777" w:rsidR="008C05E8" w:rsidRDefault="008C05E8"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FEBC" w14:textId="77777777" w:rsidR="008C05E8" w:rsidRDefault="008C05E8" w:rsidP="00824A3A">
      <w:r>
        <w:separator/>
      </w:r>
    </w:p>
  </w:footnote>
  <w:footnote w:type="continuationSeparator" w:id="0">
    <w:p w14:paraId="372388C2" w14:textId="77777777" w:rsidR="008C05E8" w:rsidRDefault="008C05E8"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46ACE"/>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5E8"/>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D680A0C7-7612-4E33-9C1C-FD1FEC89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28:00Z</dcterms:created>
  <dcterms:modified xsi:type="dcterms:W3CDTF">2022-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